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诊疗与合理用药  上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诊疗与合理用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38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常见病诊疗与合理用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